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2215401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7A1BE1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351F72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4788CA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0D4362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19A3FC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789089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0FDAB1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F4A4A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128E18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5BAC5B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1DF4B9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071CAF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64A924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42079F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22A3E8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4F2653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9016E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1D9E33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1DBAA1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60902F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69BE27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4A799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51D4D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03191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669E84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651F16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2CA781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9F3BE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23E94B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442533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3A357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6CA7AD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F013D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5BAF29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307483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34ED0D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7517F5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92BD" w14:textId="77777777" w:rsidR="002E50F9" w:rsidRDefault="002E50F9">
      <w:pPr>
        <w:spacing w:after="0"/>
      </w:pPr>
      <w:r>
        <w:separator/>
      </w:r>
    </w:p>
  </w:endnote>
  <w:endnote w:type="continuationSeparator" w:id="0">
    <w:p w14:paraId="29F58134" w14:textId="77777777" w:rsidR="002E50F9" w:rsidRDefault="002E5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52F5" w14:textId="77777777" w:rsidR="002E50F9" w:rsidRDefault="002E50F9">
      <w:pPr>
        <w:spacing w:after="0"/>
      </w:pPr>
      <w:r>
        <w:separator/>
      </w:r>
    </w:p>
  </w:footnote>
  <w:footnote w:type="continuationSeparator" w:id="0">
    <w:p w14:paraId="0E5BD495" w14:textId="77777777" w:rsidR="002E50F9" w:rsidRDefault="002E50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E50F9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2461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F329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0194CB-7F0C-4C11-8D8C-846F4F0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9:00Z</dcterms:created>
  <dcterms:modified xsi:type="dcterms:W3CDTF">2020-06-16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